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46" w:rsidRDefault="003F3146" w:rsidP="003F3146">
      <w:pPr>
        <w:pStyle w:val="1"/>
      </w:pPr>
    </w:p>
    <w:p w:rsidR="003F3146" w:rsidRDefault="003F3146" w:rsidP="003F3146">
      <w:pPr>
        <w:pStyle w:val="1"/>
      </w:pPr>
      <w:r>
        <w:t>Отчет о результатах</w:t>
      </w:r>
    </w:p>
    <w:p w:rsidR="003F3146" w:rsidRDefault="003F3146" w:rsidP="003F3146">
      <w:pPr>
        <w:jc w:val="center"/>
        <w:rPr>
          <w:b/>
          <w:sz w:val="28"/>
        </w:rPr>
      </w:pPr>
      <w:r>
        <w:rPr>
          <w:b/>
          <w:sz w:val="28"/>
        </w:rPr>
        <w:t xml:space="preserve">приватизации муниципального имущества </w:t>
      </w:r>
    </w:p>
    <w:p w:rsidR="003F3146" w:rsidRDefault="003F3146" w:rsidP="003F3146">
      <w:pPr>
        <w:jc w:val="center"/>
        <w:rPr>
          <w:b/>
          <w:sz w:val="28"/>
        </w:rPr>
      </w:pPr>
      <w:r>
        <w:rPr>
          <w:b/>
          <w:sz w:val="28"/>
        </w:rPr>
        <w:t xml:space="preserve">Советского муниципального района </w:t>
      </w:r>
    </w:p>
    <w:p w:rsidR="003F3146" w:rsidRDefault="003F3146" w:rsidP="003F3146">
      <w:pPr>
        <w:jc w:val="center"/>
        <w:rPr>
          <w:b/>
          <w:sz w:val="28"/>
        </w:rPr>
      </w:pPr>
      <w:r>
        <w:rPr>
          <w:b/>
          <w:sz w:val="28"/>
        </w:rPr>
        <w:t>за 2023 год</w:t>
      </w:r>
    </w:p>
    <w:p w:rsidR="003F3146" w:rsidRDefault="003F3146" w:rsidP="003F3146">
      <w:pPr>
        <w:jc w:val="center"/>
        <w:rPr>
          <w:b/>
          <w:sz w:val="28"/>
        </w:rPr>
      </w:pPr>
    </w:p>
    <w:p w:rsidR="003F3146" w:rsidRDefault="003F3146" w:rsidP="003F3146">
      <w:pPr>
        <w:jc w:val="center"/>
        <w:rPr>
          <w:b/>
          <w:sz w:val="28"/>
        </w:rPr>
      </w:pPr>
    </w:p>
    <w:p w:rsidR="003F3146" w:rsidRDefault="003F3146" w:rsidP="003F3146">
      <w:pPr>
        <w:jc w:val="center"/>
        <w:rPr>
          <w:b/>
          <w:sz w:val="28"/>
        </w:rPr>
      </w:pPr>
      <w:r>
        <w:rPr>
          <w:b/>
          <w:sz w:val="28"/>
        </w:rPr>
        <w:t xml:space="preserve">Перечень нереализованного в 2023 году муниципального имущества, включенного в Прогнозный план приватизации муниципального имущества Советского муниципального района </w:t>
      </w:r>
    </w:p>
    <w:p w:rsidR="003F3146" w:rsidRDefault="003F3146" w:rsidP="003F3146">
      <w:pPr>
        <w:jc w:val="center"/>
        <w:rPr>
          <w:b/>
          <w:sz w:val="28"/>
        </w:rPr>
      </w:pPr>
    </w:p>
    <w:tbl>
      <w:tblPr>
        <w:tblStyle w:val="a5"/>
        <w:tblW w:w="13325" w:type="dxa"/>
        <w:tblInd w:w="108" w:type="dxa"/>
        <w:tblLayout w:type="fixed"/>
        <w:tblLook w:val="04A0"/>
      </w:tblPr>
      <w:tblGrid>
        <w:gridCol w:w="851"/>
        <w:gridCol w:w="1559"/>
        <w:gridCol w:w="1701"/>
        <w:gridCol w:w="2126"/>
        <w:gridCol w:w="1843"/>
        <w:gridCol w:w="1418"/>
        <w:gridCol w:w="2268"/>
        <w:gridCol w:w="1559"/>
      </w:tblGrid>
      <w:tr w:rsidR="00511558" w:rsidRPr="0071540D" w:rsidTr="0071540D">
        <w:tc>
          <w:tcPr>
            <w:tcW w:w="851" w:type="dxa"/>
          </w:tcPr>
          <w:p w:rsidR="003F3146" w:rsidRPr="0071540D" w:rsidRDefault="003F3146" w:rsidP="00511558">
            <w:pPr>
              <w:jc w:val="center"/>
            </w:pPr>
            <w:r w:rsidRPr="0071540D">
              <w:t xml:space="preserve">№ </w:t>
            </w:r>
            <w:proofErr w:type="spellStart"/>
            <w:r w:rsidRPr="0071540D">
              <w:t>п</w:t>
            </w:r>
            <w:proofErr w:type="spellEnd"/>
            <w:r w:rsidRPr="0071540D">
              <w:t>/</w:t>
            </w:r>
            <w:proofErr w:type="spellStart"/>
            <w:r w:rsidRPr="0071540D">
              <w:t>п</w:t>
            </w:r>
            <w:proofErr w:type="spellEnd"/>
          </w:p>
        </w:tc>
        <w:tc>
          <w:tcPr>
            <w:tcW w:w="1559" w:type="dxa"/>
          </w:tcPr>
          <w:p w:rsidR="003F3146" w:rsidRPr="0071540D" w:rsidRDefault="003F3146" w:rsidP="00511558">
            <w:pPr>
              <w:jc w:val="center"/>
            </w:pPr>
            <w:r w:rsidRPr="0071540D">
              <w:t>Дата публикации извещения в ГИС «Торги»</w:t>
            </w:r>
          </w:p>
        </w:tc>
        <w:tc>
          <w:tcPr>
            <w:tcW w:w="1701" w:type="dxa"/>
          </w:tcPr>
          <w:p w:rsidR="003F3146" w:rsidRPr="0071540D" w:rsidRDefault="003F3146" w:rsidP="00511558">
            <w:pPr>
              <w:jc w:val="center"/>
            </w:pPr>
            <w:r w:rsidRPr="0071540D">
              <w:t>Способ продажи</w:t>
            </w:r>
          </w:p>
          <w:p w:rsidR="003F3146" w:rsidRPr="0071540D" w:rsidRDefault="003F3146" w:rsidP="00511558">
            <w:pPr>
              <w:jc w:val="center"/>
            </w:pPr>
          </w:p>
        </w:tc>
        <w:tc>
          <w:tcPr>
            <w:tcW w:w="2126" w:type="dxa"/>
          </w:tcPr>
          <w:p w:rsidR="003F3146" w:rsidRPr="0071540D" w:rsidRDefault="0071540D" w:rsidP="00511558">
            <w:pPr>
              <w:jc w:val="center"/>
            </w:pPr>
            <w:r>
              <w:t xml:space="preserve">Наименование, </w:t>
            </w:r>
            <w:r w:rsidR="003F3146" w:rsidRPr="0071540D">
              <w:t>кадастровый номер объект</w:t>
            </w:r>
            <w:r w:rsidR="00511558" w:rsidRPr="0071540D">
              <w:t>а</w:t>
            </w:r>
          </w:p>
          <w:p w:rsidR="003F3146" w:rsidRPr="0071540D" w:rsidRDefault="003F3146" w:rsidP="00511558">
            <w:pPr>
              <w:jc w:val="center"/>
              <w:rPr>
                <w:b/>
              </w:rPr>
            </w:pPr>
          </w:p>
          <w:p w:rsidR="003F3146" w:rsidRPr="0071540D" w:rsidRDefault="003F3146" w:rsidP="00511558">
            <w:pPr>
              <w:jc w:val="center"/>
            </w:pPr>
          </w:p>
          <w:p w:rsidR="003F3146" w:rsidRPr="0071540D" w:rsidRDefault="003F3146" w:rsidP="00511558">
            <w:pPr>
              <w:jc w:val="center"/>
            </w:pPr>
          </w:p>
        </w:tc>
        <w:tc>
          <w:tcPr>
            <w:tcW w:w="1843" w:type="dxa"/>
          </w:tcPr>
          <w:p w:rsidR="003F3146" w:rsidRPr="0071540D" w:rsidRDefault="003F3146" w:rsidP="00511558">
            <w:pPr>
              <w:jc w:val="center"/>
            </w:pPr>
            <w:r w:rsidRPr="0071540D">
              <w:t>Начальная цена (руб.)</w:t>
            </w:r>
          </w:p>
        </w:tc>
        <w:tc>
          <w:tcPr>
            <w:tcW w:w="1418" w:type="dxa"/>
          </w:tcPr>
          <w:p w:rsidR="003F3146" w:rsidRPr="0071540D" w:rsidRDefault="003F3146" w:rsidP="00511558">
            <w:pPr>
              <w:jc w:val="center"/>
            </w:pPr>
            <w:r w:rsidRPr="0071540D">
              <w:t>Количество допущенных заявок</w:t>
            </w:r>
          </w:p>
        </w:tc>
        <w:tc>
          <w:tcPr>
            <w:tcW w:w="2268" w:type="dxa"/>
          </w:tcPr>
          <w:p w:rsidR="003F3146" w:rsidRPr="0071540D" w:rsidRDefault="003F3146" w:rsidP="00511558">
            <w:pPr>
              <w:jc w:val="center"/>
            </w:pPr>
            <w:r w:rsidRPr="0071540D">
              <w:t xml:space="preserve">Дата торгов, </w:t>
            </w:r>
            <w:r w:rsidRPr="0071540D">
              <w:br/>
              <w:t xml:space="preserve">их победитель </w:t>
            </w:r>
            <w:r w:rsidRPr="0071540D">
              <w:br/>
              <w:t>и цена имущества</w:t>
            </w:r>
          </w:p>
          <w:p w:rsidR="0071540D" w:rsidRDefault="003F3146" w:rsidP="00511558">
            <w:pPr>
              <w:jc w:val="center"/>
            </w:pPr>
            <w:r w:rsidRPr="0071540D">
              <w:t xml:space="preserve">либо указание на признание торгов несостоявшимися </w:t>
            </w:r>
          </w:p>
          <w:p w:rsidR="003F3146" w:rsidRPr="0071540D" w:rsidRDefault="003F3146" w:rsidP="00511558">
            <w:pPr>
              <w:jc w:val="center"/>
            </w:pPr>
            <w:r w:rsidRPr="0071540D">
              <w:t>(с отражением даты)</w:t>
            </w:r>
          </w:p>
        </w:tc>
        <w:tc>
          <w:tcPr>
            <w:tcW w:w="1559" w:type="dxa"/>
          </w:tcPr>
          <w:p w:rsidR="003F3146" w:rsidRPr="0071540D" w:rsidRDefault="003F3146" w:rsidP="00511558">
            <w:pPr>
              <w:jc w:val="center"/>
            </w:pPr>
            <w:r w:rsidRPr="0071540D">
              <w:t>Дата и номер договора купли-продажи</w:t>
            </w:r>
          </w:p>
        </w:tc>
      </w:tr>
      <w:tr w:rsidR="00511558" w:rsidRPr="0071540D" w:rsidTr="0071540D">
        <w:tc>
          <w:tcPr>
            <w:tcW w:w="851" w:type="dxa"/>
          </w:tcPr>
          <w:p w:rsidR="003F3146" w:rsidRPr="0071540D" w:rsidRDefault="003F3146" w:rsidP="0071540D">
            <w:pPr>
              <w:jc w:val="center"/>
            </w:pPr>
            <w:r w:rsidRPr="0071540D">
              <w:t>1</w:t>
            </w:r>
          </w:p>
        </w:tc>
        <w:tc>
          <w:tcPr>
            <w:tcW w:w="1559" w:type="dxa"/>
          </w:tcPr>
          <w:p w:rsidR="003F3146" w:rsidRPr="0071540D" w:rsidRDefault="003F3146" w:rsidP="00AC22BE">
            <w:r w:rsidRPr="0071540D">
              <w:t>09.02.2023</w:t>
            </w:r>
          </w:p>
        </w:tc>
        <w:tc>
          <w:tcPr>
            <w:tcW w:w="1701" w:type="dxa"/>
          </w:tcPr>
          <w:p w:rsidR="003F3146" w:rsidRPr="0071540D" w:rsidRDefault="003F3146" w:rsidP="0071540D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3F3146" w:rsidRPr="0071540D" w:rsidRDefault="003F3146" w:rsidP="0071540D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2126" w:type="dxa"/>
          </w:tcPr>
          <w:p w:rsidR="003F3146" w:rsidRPr="0071540D" w:rsidRDefault="003F3146" w:rsidP="00511558">
            <w:pPr>
              <w:jc w:val="center"/>
              <w:rPr>
                <w:rFonts w:eastAsia="Calibri"/>
                <w:spacing w:val="-4"/>
              </w:rPr>
            </w:pPr>
            <w:r w:rsidRPr="0071540D">
              <w:rPr>
                <w:rFonts w:eastAsia="Calibri"/>
              </w:rPr>
              <w:t>З</w:t>
            </w:r>
            <w:r w:rsidRPr="0071540D">
              <w:rPr>
                <w:rFonts w:eastAsia="Calibri"/>
                <w:spacing w:val="-4"/>
              </w:rPr>
              <w:t>дание, назначение: нежилое, количество этажей: 1, площадь 122,3 кв.м., кадастровый номер 64:33:070101:276, вместе с земельным участком, кадастровый номер: 64:33:070101:283, площадью 503 кв.м., расположенные по адресу: Саратовская область, Советский район, с. Пионерское, ул. Рабочая, д.24</w:t>
            </w:r>
          </w:p>
          <w:p w:rsidR="00511558" w:rsidRDefault="00511558" w:rsidP="00AC22BE">
            <w:pPr>
              <w:rPr>
                <w:rFonts w:eastAsia="Calibri"/>
              </w:rPr>
            </w:pPr>
          </w:p>
          <w:p w:rsidR="0071540D" w:rsidRPr="0071540D" w:rsidRDefault="0071540D" w:rsidP="00AC22BE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3F3146" w:rsidRPr="0071540D" w:rsidRDefault="00511558" w:rsidP="00511558">
            <w:pPr>
              <w:jc w:val="center"/>
            </w:pPr>
            <w:r w:rsidRPr="0071540D">
              <w:t>22400,00</w:t>
            </w:r>
          </w:p>
          <w:p w:rsidR="003F3146" w:rsidRPr="0071540D" w:rsidRDefault="003F3146" w:rsidP="00AC22BE"/>
        </w:tc>
        <w:tc>
          <w:tcPr>
            <w:tcW w:w="1418" w:type="dxa"/>
          </w:tcPr>
          <w:p w:rsidR="003F3146" w:rsidRPr="0071540D" w:rsidRDefault="003F3146" w:rsidP="00511558">
            <w:pPr>
              <w:jc w:val="center"/>
            </w:pPr>
            <w:r w:rsidRPr="0071540D">
              <w:t>0</w:t>
            </w:r>
          </w:p>
        </w:tc>
        <w:tc>
          <w:tcPr>
            <w:tcW w:w="2268" w:type="dxa"/>
          </w:tcPr>
          <w:p w:rsidR="003F3146" w:rsidRPr="0071540D" w:rsidRDefault="003F3146" w:rsidP="00511558">
            <w:pPr>
              <w:jc w:val="center"/>
            </w:pPr>
            <w:r w:rsidRPr="0071540D">
              <w:t>07.03.2023 торги признаны не состоявшимися</w:t>
            </w:r>
          </w:p>
        </w:tc>
        <w:tc>
          <w:tcPr>
            <w:tcW w:w="1559" w:type="dxa"/>
          </w:tcPr>
          <w:p w:rsidR="003F3146" w:rsidRPr="0071540D" w:rsidRDefault="003F3146" w:rsidP="00511558">
            <w:pPr>
              <w:jc w:val="center"/>
            </w:pPr>
            <w:r w:rsidRPr="0071540D">
              <w:t>-</w:t>
            </w:r>
          </w:p>
        </w:tc>
      </w:tr>
      <w:tr w:rsidR="00511558" w:rsidRPr="0071540D" w:rsidTr="0071540D">
        <w:tc>
          <w:tcPr>
            <w:tcW w:w="851" w:type="dxa"/>
          </w:tcPr>
          <w:p w:rsidR="003F3146" w:rsidRPr="0071540D" w:rsidRDefault="00511558" w:rsidP="0071540D">
            <w:pPr>
              <w:jc w:val="center"/>
            </w:pPr>
            <w:r w:rsidRPr="0071540D">
              <w:t>2</w:t>
            </w:r>
          </w:p>
        </w:tc>
        <w:tc>
          <w:tcPr>
            <w:tcW w:w="1559" w:type="dxa"/>
          </w:tcPr>
          <w:p w:rsidR="003F3146" w:rsidRPr="0071540D" w:rsidRDefault="003F3146" w:rsidP="00AC22BE">
            <w:r w:rsidRPr="0071540D">
              <w:t>02.03.2023</w:t>
            </w:r>
          </w:p>
        </w:tc>
        <w:tc>
          <w:tcPr>
            <w:tcW w:w="1701" w:type="dxa"/>
          </w:tcPr>
          <w:p w:rsidR="003F3146" w:rsidRPr="0071540D" w:rsidRDefault="003F3146" w:rsidP="00511558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3F3146" w:rsidRPr="0071540D" w:rsidRDefault="003F3146" w:rsidP="00511558">
            <w:pPr>
              <w:jc w:val="center"/>
              <w:rPr>
                <w:rFonts w:eastAsia="Calibri"/>
              </w:rPr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  <w:p w:rsidR="003F3146" w:rsidRPr="0071540D" w:rsidRDefault="003F3146" w:rsidP="00AC22BE"/>
        </w:tc>
        <w:tc>
          <w:tcPr>
            <w:tcW w:w="2126" w:type="dxa"/>
          </w:tcPr>
          <w:p w:rsidR="003F3146" w:rsidRPr="007D6A99" w:rsidRDefault="003F3146" w:rsidP="007D6A99">
            <w:pPr>
              <w:tabs>
                <w:tab w:val="left" w:pos="720"/>
              </w:tabs>
              <w:jc w:val="center"/>
              <w:rPr>
                <w:rFonts w:eastAsia="Calibri"/>
                <w:spacing w:val="-4"/>
              </w:rPr>
            </w:pPr>
            <w:r w:rsidRPr="0071540D">
              <w:t>П</w:t>
            </w:r>
            <w:r w:rsidRPr="0071540D">
              <w:rPr>
                <w:rFonts w:eastAsia="Calibri"/>
              </w:rPr>
              <w:t>омещение</w:t>
            </w:r>
            <w:r w:rsidRPr="0071540D">
              <w:rPr>
                <w:rFonts w:eastAsia="Calibri"/>
                <w:spacing w:val="-4"/>
              </w:rPr>
              <w:t>, назначение: нежилое, общей площадью 19,8 кв.м, када</w:t>
            </w:r>
            <w:r w:rsidRPr="0071540D">
              <w:rPr>
                <w:spacing w:val="-4"/>
              </w:rPr>
              <w:t>стровый номер: 64:33:020416:47,</w:t>
            </w:r>
            <w:r w:rsidR="00511558" w:rsidRPr="0071540D">
              <w:rPr>
                <w:spacing w:val="-4"/>
              </w:rPr>
              <w:t xml:space="preserve"> </w:t>
            </w:r>
            <w:r w:rsidRPr="0071540D">
              <w:rPr>
                <w:rFonts w:eastAsia="Calibri"/>
                <w:spacing w:val="-4"/>
              </w:rPr>
              <w:t xml:space="preserve">расположенное на 2 </w:t>
            </w:r>
            <w:r w:rsidRPr="0071540D">
              <w:rPr>
                <w:rFonts w:eastAsia="Calibri"/>
                <w:spacing w:val="-4"/>
              </w:rPr>
              <w:lastRenderedPageBreak/>
              <w:t>этаже по адресу: Саратовская область, Советский район, р.п. Степное, ул. Кирова, д.16.</w:t>
            </w:r>
          </w:p>
        </w:tc>
        <w:tc>
          <w:tcPr>
            <w:tcW w:w="1843" w:type="dxa"/>
          </w:tcPr>
          <w:p w:rsidR="00511558" w:rsidRPr="0071540D" w:rsidRDefault="003F3146" w:rsidP="00511558">
            <w:pPr>
              <w:jc w:val="center"/>
            </w:pPr>
            <w:r w:rsidRPr="0071540D">
              <w:lastRenderedPageBreak/>
              <w:t>397 214,22</w:t>
            </w:r>
          </w:p>
          <w:p w:rsidR="003F3146" w:rsidRPr="0071540D" w:rsidRDefault="003F3146" w:rsidP="00AC22BE"/>
        </w:tc>
        <w:tc>
          <w:tcPr>
            <w:tcW w:w="1418" w:type="dxa"/>
          </w:tcPr>
          <w:p w:rsidR="003F3146" w:rsidRPr="0071540D" w:rsidRDefault="003F3146" w:rsidP="00511558">
            <w:pPr>
              <w:jc w:val="center"/>
            </w:pPr>
            <w:r w:rsidRPr="0071540D">
              <w:t>0</w:t>
            </w:r>
          </w:p>
        </w:tc>
        <w:tc>
          <w:tcPr>
            <w:tcW w:w="2268" w:type="dxa"/>
          </w:tcPr>
          <w:p w:rsidR="003F3146" w:rsidRPr="0071540D" w:rsidRDefault="003F3146" w:rsidP="00511558">
            <w:pPr>
              <w:jc w:val="center"/>
            </w:pPr>
            <w:r w:rsidRPr="0071540D">
              <w:t>29.03.2023 торги признаны не состоявшимися</w:t>
            </w:r>
          </w:p>
        </w:tc>
        <w:tc>
          <w:tcPr>
            <w:tcW w:w="1559" w:type="dxa"/>
          </w:tcPr>
          <w:p w:rsidR="003F3146" w:rsidRPr="0071540D" w:rsidRDefault="003F3146" w:rsidP="00511558">
            <w:pPr>
              <w:jc w:val="center"/>
            </w:pPr>
            <w:r w:rsidRPr="0071540D">
              <w:t>-</w:t>
            </w:r>
          </w:p>
        </w:tc>
      </w:tr>
      <w:tr w:rsidR="00511558" w:rsidRPr="0071540D" w:rsidTr="0071540D">
        <w:tc>
          <w:tcPr>
            <w:tcW w:w="851" w:type="dxa"/>
          </w:tcPr>
          <w:p w:rsidR="003F3146" w:rsidRPr="0071540D" w:rsidRDefault="00511558" w:rsidP="0071540D">
            <w:pPr>
              <w:jc w:val="center"/>
            </w:pPr>
            <w:r w:rsidRPr="0071540D">
              <w:lastRenderedPageBreak/>
              <w:t>3</w:t>
            </w:r>
          </w:p>
        </w:tc>
        <w:tc>
          <w:tcPr>
            <w:tcW w:w="1559" w:type="dxa"/>
          </w:tcPr>
          <w:p w:rsidR="003F3146" w:rsidRPr="0071540D" w:rsidRDefault="003F3146" w:rsidP="00AC22BE">
            <w:r w:rsidRPr="0071540D">
              <w:t>27.03.2023</w:t>
            </w:r>
          </w:p>
        </w:tc>
        <w:tc>
          <w:tcPr>
            <w:tcW w:w="1701" w:type="dxa"/>
          </w:tcPr>
          <w:p w:rsidR="003F3146" w:rsidRPr="0071540D" w:rsidRDefault="003F3146" w:rsidP="00511558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3F3146" w:rsidRPr="0071540D" w:rsidRDefault="003F3146" w:rsidP="00511558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2126" w:type="dxa"/>
          </w:tcPr>
          <w:p w:rsidR="003F3146" w:rsidRPr="0071540D" w:rsidRDefault="003F3146" w:rsidP="00511558">
            <w:pPr>
              <w:jc w:val="center"/>
              <w:rPr>
                <w:rFonts w:eastAsia="Calibri"/>
              </w:rPr>
            </w:pPr>
            <w:r w:rsidRPr="0071540D">
              <w:rPr>
                <w:rFonts w:eastAsia="Calibri"/>
              </w:rPr>
              <w:t>З</w:t>
            </w:r>
            <w:r w:rsidRPr="0071540D">
              <w:rPr>
                <w:rFonts w:eastAsia="Calibri"/>
                <w:spacing w:val="-4"/>
              </w:rPr>
              <w:t>дание, назначение: нежилое, количество этажей: 1, площадь 122,3 кв.м., кадастровый номер 64:33:070101:276, вместе с земельным участком, кадастровый номер: 64:33:070101:283, площадью 503 кв.м., расположенные по адресу: Саратовская область, Советский район, с. Пионерское, ул. Рабочая, д.24</w:t>
            </w:r>
          </w:p>
        </w:tc>
        <w:tc>
          <w:tcPr>
            <w:tcW w:w="1843" w:type="dxa"/>
          </w:tcPr>
          <w:p w:rsidR="00511558" w:rsidRPr="0071540D" w:rsidRDefault="003F3146" w:rsidP="00511558">
            <w:pPr>
              <w:jc w:val="center"/>
            </w:pPr>
            <w:r w:rsidRPr="0071540D">
              <w:t>19600,00</w:t>
            </w:r>
          </w:p>
          <w:p w:rsidR="003F3146" w:rsidRPr="0071540D" w:rsidRDefault="003F3146" w:rsidP="00AC22BE"/>
        </w:tc>
        <w:tc>
          <w:tcPr>
            <w:tcW w:w="1418" w:type="dxa"/>
          </w:tcPr>
          <w:p w:rsidR="003F3146" w:rsidRPr="0071540D" w:rsidRDefault="003F3146" w:rsidP="00511558">
            <w:pPr>
              <w:jc w:val="center"/>
            </w:pPr>
            <w:r w:rsidRPr="0071540D">
              <w:t>0</w:t>
            </w:r>
          </w:p>
        </w:tc>
        <w:tc>
          <w:tcPr>
            <w:tcW w:w="2268" w:type="dxa"/>
          </w:tcPr>
          <w:p w:rsidR="003F3146" w:rsidRPr="0071540D" w:rsidRDefault="003F3146" w:rsidP="00511558">
            <w:pPr>
              <w:jc w:val="center"/>
            </w:pPr>
            <w:r w:rsidRPr="0071540D">
              <w:t>24.04.2023 торги признаны не состоявшимися</w:t>
            </w:r>
          </w:p>
        </w:tc>
        <w:tc>
          <w:tcPr>
            <w:tcW w:w="1559" w:type="dxa"/>
          </w:tcPr>
          <w:p w:rsidR="003F3146" w:rsidRPr="0071540D" w:rsidRDefault="003F3146" w:rsidP="00511558">
            <w:pPr>
              <w:jc w:val="center"/>
            </w:pPr>
            <w:r w:rsidRPr="0071540D">
              <w:t>-</w:t>
            </w:r>
          </w:p>
        </w:tc>
      </w:tr>
      <w:tr w:rsidR="00511558" w:rsidRPr="0071540D" w:rsidTr="0071540D">
        <w:tc>
          <w:tcPr>
            <w:tcW w:w="851" w:type="dxa"/>
          </w:tcPr>
          <w:p w:rsidR="003F3146" w:rsidRPr="0071540D" w:rsidRDefault="00511558" w:rsidP="0071540D">
            <w:pPr>
              <w:jc w:val="center"/>
            </w:pPr>
            <w:r w:rsidRPr="0071540D">
              <w:t>4</w:t>
            </w:r>
          </w:p>
        </w:tc>
        <w:tc>
          <w:tcPr>
            <w:tcW w:w="1559" w:type="dxa"/>
          </w:tcPr>
          <w:p w:rsidR="003F3146" w:rsidRPr="0071540D" w:rsidRDefault="003F3146" w:rsidP="00AC22BE">
            <w:r w:rsidRPr="0071540D">
              <w:t>11.04.2023</w:t>
            </w:r>
          </w:p>
        </w:tc>
        <w:tc>
          <w:tcPr>
            <w:tcW w:w="1701" w:type="dxa"/>
          </w:tcPr>
          <w:p w:rsidR="003F3146" w:rsidRPr="0071540D" w:rsidRDefault="003F3146" w:rsidP="00511558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3F3146" w:rsidRPr="0071540D" w:rsidRDefault="003F3146" w:rsidP="00511558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2126" w:type="dxa"/>
          </w:tcPr>
          <w:p w:rsidR="003F3146" w:rsidRPr="0071540D" w:rsidRDefault="003F3146" w:rsidP="00511558">
            <w:pPr>
              <w:tabs>
                <w:tab w:val="left" w:pos="720"/>
              </w:tabs>
              <w:jc w:val="center"/>
              <w:rPr>
                <w:rFonts w:eastAsia="Calibri"/>
                <w:spacing w:val="-4"/>
              </w:rPr>
            </w:pPr>
            <w:r w:rsidRPr="0071540D">
              <w:t>П</w:t>
            </w:r>
            <w:r w:rsidRPr="0071540D">
              <w:rPr>
                <w:rFonts w:eastAsia="Calibri"/>
              </w:rPr>
              <w:t>омещение</w:t>
            </w:r>
            <w:r w:rsidRPr="0071540D">
              <w:rPr>
                <w:rFonts w:eastAsia="Calibri"/>
                <w:spacing w:val="-4"/>
              </w:rPr>
              <w:t>, назначение: нежилое, общей площадью 19,8 кв.м, када</w:t>
            </w:r>
            <w:r w:rsidRPr="0071540D">
              <w:rPr>
                <w:spacing w:val="-4"/>
              </w:rPr>
              <w:t>стровый номер: 64:33:020416:47,</w:t>
            </w:r>
            <w:r w:rsidRPr="0071540D">
              <w:rPr>
                <w:rFonts w:eastAsia="Calibri"/>
                <w:spacing w:val="-4"/>
              </w:rPr>
              <w:t>расположенное на 2 этаже по адресу: Саратовская область, Советский район, р.п. Степное, ул. Кирова, д.16.</w:t>
            </w:r>
          </w:p>
        </w:tc>
        <w:tc>
          <w:tcPr>
            <w:tcW w:w="1843" w:type="dxa"/>
          </w:tcPr>
          <w:p w:rsidR="00511558" w:rsidRPr="0071540D" w:rsidRDefault="003F3146" w:rsidP="00511558">
            <w:pPr>
              <w:jc w:val="center"/>
            </w:pPr>
            <w:r w:rsidRPr="0071540D">
              <w:t>297 910,67</w:t>
            </w:r>
          </w:p>
          <w:p w:rsidR="003F3146" w:rsidRPr="0071540D" w:rsidRDefault="003F3146" w:rsidP="00AC22BE"/>
        </w:tc>
        <w:tc>
          <w:tcPr>
            <w:tcW w:w="1418" w:type="dxa"/>
          </w:tcPr>
          <w:p w:rsidR="003F3146" w:rsidRPr="0071540D" w:rsidRDefault="003F3146" w:rsidP="00511558">
            <w:pPr>
              <w:jc w:val="center"/>
            </w:pPr>
            <w:r w:rsidRPr="0071540D">
              <w:t>0</w:t>
            </w:r>
          </w:p>
        </w:tc>
        <w:tc>
          <w:tcPr>
            <w:tcW w:w="2268" w:type="dxa"/>
          </w:tcPr>
          <w:p w:rsidR="003F3146" w:rsidRPr="0071540D" w:rsidRDefault="003F3146" w:rsidP="00511558">
            <w:pPr>
              <w:jc w:val="center"/>
            </w:pPr>
            <w:r w:rsidRPr="0071540D">
              <w:t>10.05.2023 торги признаны не состоявшимися</w:t>
            </w:r>
          </w:p>
        </w:tc>
        <w:tc>
          <w:tcPr>
            <w:tcW w:w="1559" w:type="dxa"/>
          </w:tcPr>
          <w:p w:rsidR="003F3146" w:rsidRPr="0071540D" w:rsidRDefault="003F3146" w:rsidP="00511558">
            <w:pPr>
              <w:jc w:val="center"/>
            </w:pPr>
            <w:r w:rsidRPr="0071540D">
              <w:t>-</w:t>
            </w:r>
          </w:p>
        </w:tc>
      </w:tr>
      <w:tr w:rsidR="00511558" w:rsidRPr="0071540D" w:rsidTr="0071540D">
        <w:tc>
          <w:tcPr>
            <w:tcW w:w="851" w:type="dxa"/>
          </w:tcPr>
          <w:p w:rsidR="003F3146" w:rsidRPr="0071540D" w:rsidRDefault="00511558" w:rsidP="0071540D">
            <w:pPr>
              <w:jc w:val="center"/>
            </w:pPr>
            <w:r w:rsidRPr="0071540D">
              <w:t>5</w:t>
            </w:r>
          </w:p>
        </w:tc>
        <w:tc>
          <w:tcPr>
            <w:tcW w:w="1559" w:type="dxa"/>
          </w:tcPr>
          <w:p w:rsidR="003F3146" w:rsidRPr="0071540D" w:rsidRDefault="003F3146" w:rsidP="00AC22BE">
            <w:r w:rsidRPr="0071540D">
              <w:t>01.06.2023</w:t>
            </w:r>
          </w:p>
        </w:tc>
        <w:tc>
          <w:tcPr>
            <w:tcW w:w="1701" w:type="dxa"/>
          </w:tcPr>
          <w:p w:rsidR="003F3146" w:rsidRPr="0071540D" w:rsidRDefault="003F3146" w:rsidP="00511558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3F3146" w:rsidRPr="0071540D" w:rsidRDefault="003F3146" w:rsidP="00511558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2126" w:type="dxa"/>
          </w:tcPr>
          <w:p w:rsidR="003F3146" w:rsidRPr="0071540D" w:rsidRDefault="003F3146" w:rsidP="00511558">
            <w:pPr>
              <w:jc w:val="center"/>
              <w:rPr>
                <w:rFonts w:eastAsia="Calibri"/>
              </w:rPr>
            </w:pPr>
            <w:r w:rsidRPr="0071540D">
              <w:rPr>
                <w:rFonts w:eastAsia="Calibri"/>
              </w:rPr>
              <w:t>З</w:t>
            </w:r>
            <w:r w:rsidRPr="0071540D">
              <w:rPr>
                <w:rFonts w:eastAsia="Calibri"/>
                <w:spacing w:val="-4"/>
              </w:rPr>
              <w:t xml:space="preserve">дание, назначение: нежилое, количество этажей: 1, площадь 122,3 кв.м., кадастровый номер 64:33:070101:276, вместе с земельным участком, кадастровый номер: 64:33:070101:283, площадью 503 кв.м., расположенные по адресу: Саратовская область, Советский </w:t>
            </w:r>
            <w:r w:rsidRPr="0071540D">
              <w:rPr>
                <w:rFonts w:eastAsia="Calibri"/>
                <w:spacing w:val="-4"/>
              </w:rPr>
              <w:lastRenderedPageBreak/>
              <w:t>район, с. Пионерское, ул. Рабочая, д.24</w:t>
            </w:r>
          </w:p>
        </w:tc>
        <w:tc>
          <w:tcPr>
            <w:tcW w:w="1843" w:type="dxa"/>
          </w:tcPr>
          <w:p w:rsidR="00511558" w:rsidRPr="0071540D" w:rsidRDefault="003F3146" w:rsidP="00511558">
            <w:pPr>
              <w:jc w:val="center"/>
            </w:pPr>
            <w:r w:rsidRPr="0071540D">
              <w:lastRenderedPageBreak/>
              <w:t>16800,00</w:t>
            </w:r>
          </w:p>
          <w:p w:rsidR="003F3146" w:rsidRPr="0071540D" w:rsidRDefault="003F3146" w:rsidP="00AC22BE"/>
        </w:tc>
        <w:tc>
          <w:tcPr>
            <w:tcW w:w="1418" w:type="dxa"/>
          </w:tcPr>
          <w:p w:rsidR="003F3146" w:rsidRPr="0071540D" w:rsidRDefault="003F3146" w:rsidP="00511558">
            <w:pPr>
              <w:jc w:val="center"/>
            </w:pPr>
            <w:r w:rsidRPr="0071540D">
              <w:t>0</w:t>
            </w:r>
          </w:p>
        </w:tc>
        <w:tc>
          <w:tcPr>
            <w:tcW w:w="2268" w:type="dxa"/>
          </w:tcPr>
          <w:p w:rsidR="003F3146" w:rsidRPr="0071540D" w:rsidRDefault="003F3146" w:rsidP="00511558">
            <w:pPr>
              <w:jc w:val="center"/>
            </w:pPr>
            <w:r w:rsidRPr="0071540D">
              <w:t>28.06.2023 торги признаны не состоявшимися</w:t>
            </w:r>
          </w:p>
        </w:tc>
        <w:tc>
          <w:tcPr>
            <w:tcW w:w="1559" w:type="dxa"/>
          </w:tcPr>
          <w:p w:rsidR="003F3146" w:rsidRPr="0071540D" w:rsidRDefault="003F3146" w:rsidP="00511558">
            <w:pPr>
              <w:jc w:val="center"/>
            </w:pPr>
            <w:r w:rsidRPr="0071540D">
              <w:t>-</w:t>
            </w:r>
          </w:p>
        </w:tc>
      </w:tr>
      <w:tr w:rsidR="00511558" w:rsidRPr="0071540D" w:rsidTr="0071540D">
        <w:tc>
          <w:tcPr>
            <w:tcW w:w="851" w:type="dxa"/>
          </w:tcPr>
          <w:p w:rsidR="003F3146" w:rsidRPr="0071540D" w:rsidRDefault="00511558" w:rsidP="00AC22BE">
            <w:r w:rsidRPr="0071540D">
              <w:lastRenderedPageBreak/>
              <w:t>6</w:t>
            </w:r>
          </w:p>
        </w:tc>
        <w:tc>
          <w:tcPr>
            <w:tcW w:w="1559" w:type="dxa"/>
          </w:tcPr>
          <w:p w:rsidR="003F3146" w:rsidRPr="0071540D" w:rsidRDefault="003F3146" w:rsidP="00AC22BE">
            <w:r w:rsidRPr="0071540D">
              <w:t>08.06.2023</w:t>
            </w:r>
          </w:p>
        </w:tc>
        <w:tc>
          <w:tcPr>
            <w:tcW w:w="1701" w:type="dxa"/>
          </w:tcPr>
          <w:p w:rsidR="003F3146" w:rsidRPr="0071540D" w:rsidRDefault="003F3146" w:rsidP="00511558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3F3146" w:rsidRPr="0071540D" w:rsidRDefault="003F3146" w:rsidP="00511558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2126" w:type="dxa"/>
          </w:tcPr>
          <w:p w:rsidR="003F3146" w:rsidRPr="0071540D" w:rsidRDefault="003F3146" w:rsidP="00511558">
            <w:pPr>
              <w:tabs>
                <w:tab w:val="left" w:pos="720"/>
              </w:tabs>
              <w:jc w:val="center"/>
              <w:rPr>
                <w:rFonts w:eastAsia="Calibri"/>
                <w:spacing w:val="-4"/>
              </w:rPr>
            </w:pPr>
            <w:r w:rsidRPr="0071540D">
              <w:t>П</w:t>
            </w:r>
            <w:r w:rsidRPr="0071540D">
              <w:rPr>
                <w:rFonts w:eastAsia="Calibri"/>
              </w:rPr>
              <w:t>омещение</w:t>
            </w:r>
            <w:r w:rsidRPr="0071540D">
              <w:rPr>
                <w:rFonts w:eastAsia="Calibri"/>
                <w:spacing w:val="-4"/>
              </w:rPr>
              <w:t>, назначение: нежилое, общей площадью 19,8 кв.м, када</w:t>
            </w:r>
            <w:r w:rsidRPr="0071540D">
              <w:rPr>
                <w:spacing w:val="-4"/>
              </w:rPr>
              <w:t>стровый номер: 64:33:020416:47,</w:t>
            </w:r>
            <w:r w:rsidRPr="0071540D">
              <w:rPr>
                <w:rFonts w:eastAsia="Calibri"/>
                <w:spacing w:val="-4"/>
              </w:rPr>
              <w:t>расположенное на 2 этаже по адресу: Саратовская область, Советский район, р.п. Степное, ул. Кирова, д.16.</w:t>
            </w:r>
          </w:p>
          <w:p w:rsidR="003F3146" w:rsidRPr="0071540D" w:rsidRDefault="003F3146" w:rsidP="00AC22BE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3F3146" w:rsidRPr="0071540D" w:rsidRDefault="003F3146" w:rsidP="00511558">
            <w:pPr>
              <w:jc w:val="center"/>
            </w:pPr>
            <w:r w:rsidRPr="0071540D">
              <w:t>297910,67</w:t>
            </w:r>
          </w:p>
        </w:tc>
        <w:tc>
          <w:tcPr>
            <w:tcW w:w="1418" w:type="dxa"/>
          </w:tcPr>
          <w:p w:rsidR="003F3146" w:rsidRPr="0071540D" w:rsidRDefault="003F3146" w:rsidP="00511558">
            <w:pPr>
              <w:jc w:val="center"/>
            </w:pPr>
            <w:r w:rsidRPr="0071540D">
              <w:t>0</w:t>
            </w:r>
          </w:p>
        </w:tc>
        <w:tc>
          <w:tcPr>
            <w:tcW w:w="2268" w:type="dxa"/>
          </w:tcPr>
          <w:p w:rsidR="003F3146" w:rsidRPr="0071540D" w:rsidRDefault="003F3146" w:rsidP="00511558">
            <w:pPr>
              <w:jc w:val="center"/>
            </w:pPr>
            <w:r w:rsidRPr="0071540D">
              <w:t>05.07.2023 торги признаны не состоявшимися</w:t>
            </w:r>
          </w:p>
        </w:tc>
        <w:tc>
          <w:tcPr>
            <w:tcW w:w="1559" w:type="dxa"/>
          </w:tcPr>
          <w:p w:rsidR="003F3146" w:rsidRPr="0071540D" w:rsidRDefault="003F3146" w:rsidP="00511558">
            <w:pPr>
              <w:jc w:val="center"/>
            </w:pPr>
            <w:r w:rsidRPr="0071540D">
              <w:t>-</w:t>
            </w:r>
          </w:p>
        </w:tc>
      </w:tr>
    </w:tbl>
    <w:p w:rsidR="00511558" w:rsidRDefault="00511558" w:rsidP="00511558">
      <w:pPr>
        <w:ind w:firstLine="709"/>
        <w:jc w:val="both"/>
        <w:rPr>
          <w:sz w:val="28"/>
          <w:szCs w:val="28"/>
        </w:rPr>
      </w:pPr>
    </w:p>
    <w:p w:rsidR="00511558" w:rsidRPr="005A15D4" w:rsidRDefault="00511558" w:rsidP="00511558">
      <w:pPr>
        <w:ind w:firstLine="709"/>
        <w:jc w:val="both"/>
        <w:rPr>
          <w:b/>
          <w:sz w:val="28"/>
          <w:szCs w:val="28"/>
        </w:rPr>
      </w:pPr>
      <w:r w:rsidRPr="005A15D4">
        <w:rPr>
          <w:sz w:val="28"/>
          <w:szCs w:val="28"/>
        </w:rPr>
        <w:t>Приватизация муниципального имущества осуществля</w:t>
      </w:r>
      <w:r>
        <w:rPr>
          <w:sz w:val="28"/>
          <w:szCs w:val="28"/>
        </w:rPr>
        <w:t>лась</w:t>
      </w:r>
      <w:r w:rsidRPr="005A15D4">
        <w:rPr>
          <w:sz w:val="28"/>
          <w:szCs w:val="28"/>
        </w:rPr>
        <w:t xml:space="preserve"> в соответствии с Федеральным законом </w:t>
      </w:r>
      <w:r>
        <w:rPr>
          <w:sz w:val="28"/>
          <w:szCs w:val="28"/>
        </w:rPr>
        <w:t xml:space="preserve">        № </w:t>
      </w:r>
      <w:r w:rsidRPr="005A15D4">
        <w:rPr>
          <w:sz w:val="28"/>
          <w:szCs w:val="28"/>
        </w:rPr>
        <w:t>178 «О приватизации государственного и муниципального имущества». Федеральным законом от 01.04.2019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ложение</w:t>
      </w:r>
      <w:r>
        <w:rPr>
          <w:sz w:val="28"/>
          <w:szCs w:val="28"/>
        </w:rPr>
        <w:t>м</w:t>
      </w:r>
      <w:r w:rsidRPr="005A15D4">
        <w:rPr>
          <w:sz w:val="28"/>
          <w:szCs w:val="28"/>
        </w:rPr>
        <w:t xml:space="preserve"> о порядке приватизации муниципального имущества Советского муниципального района Саратовской области, утвержденное решением Муниципального Собрания Советского муниципального района от 27.11.2013 № 395</w:t>
      </w:r>
      <w:r>
        <w:rPr>
          <w:sz w:val="28"/>
          <w:szCs w:val="28"/>
        </w:rPr>
        <w:t xml:space="preserve"> (с изменениями </w:t>
      </w:r>
      <w:r w:rsidRPr="00CD153B">
        <w:rPr>
          <w:sz w:val="28"/>
          <w:szCs w:val="28"/>
        </w:rPr>
        <w:t>от 24.02.2022 № 468)</w:t>
      </w:r>
      <w:r w:rsidRPr="005A15D4">
        <w:rPr>
          <w:sz w:val="28"/>
          <w:szCs w:val="28"/>
        </w:rPr>
        <w:t>, Положение</w:t>
      </w:r>
      <w:r>
        <w:rPr>
          <w:sz w:val="28"/>
          <w:szCs w:val="28"/>
        </w:rPr>
        <w:t>м</w:t>
      </w:r>
      <w:r w:rsidRPr="005A15D4">
        <w:rPr>
          <w:sz w:val="28"/>
          <w:szCs w:val="28"/>
        </w:rPr>
        <w:t xml:space="preserve"> о порядке управления и распоряжения имуществом, находящимся в собственности Советского муниципального района, утвержденным решением Муниципального Собрания Советского муниципального района Саратовской области от 17.02.2021 № 321 (с изменениями от 24.02.2022 № 468), Прогнозным перечнем объектов муниципальной собственности подлежащих приватизации в 2023 году, утвержденным решением Муниципального Собрания Советского муниципального района Саратовской области от 27.07.2022 № 505 (с изменениями от 28.12.2022 № 586, </w:t>
      </w:r>
      <w:r>
        <w:rPr>
          <w:sz w:val="28"/>
          <w:szCs w:val="28"/>
        </w:rPr>
        <w:t xml:space="preserve">от 27.07.2022 № 505,                  </w:t>
      </w:r>
      <w:r w:rsidRPr="005A15D4">
        <w:rPr>
          <w:sz w:val="28"/>
          <w:szCs w:val="28"/>
        </w:rPr>
        <w:t>от 01.03.2023 № 611)</w:t>
      </w:r>
      <w:r>
        <w:rPr>
          <w:sz w:val="28"/>
          <w:szCs w:val="28"/>
        </w:rPr>
        <w:t>.</w:t>
      </w:r>
    </w:p>
    <w:p w:rsidR="00511558" w:rsidRDefault="00511558" w:rsidP="0051155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A15D4">
        <w:rPr>
          <w:sz w:val="28"/>
          <w:szCs w:val="28"/>
        </w:rPr>
        <w:t xml:space="preserve">Администрацией Советского муниципального района Саратовской области </w:t>
      </w:r>
      <w:r>
        <w:rPr>
          <w:sz w:val="28"/>
          <w:szCs w:val="28"/>
        </w:rPr>
        <w:t xml:space="preserve">в соответствии с утвержденным Прогнозным планом приватизации на 2023 год </w:t>
      </w:r>
      <w:r w:rsidRPr="004F0179">
        <w:rPr>
          <w:sz w:val="28"/>
          <w:szCs w:val="28"/>
        </w:rPr>
        <w:t xml:space="preserve">на официальном сайте РФ </w:t>
      </w:r>
      <w:proofErr w:type="spellStart"/>
      <w:r w:rsidRPr="004F0179">
        <w:rPr>
          <w:sz w:val="28"/>
          <w:szCs w:val="28"/>
        </w:rPr>
        <w:t>www.torgi.gov.ru</w:t>
      </w:r>
      <w:proofErr w:type="spellEnd"/>
      <w:r w:rsidRPr="004F0179">
        <w:rPr>
          <w:sz w:val="28"/>
          <w:szCs w:val="28"/>
        </w:rPr>
        <w:t xml:space="preserve"> была организована продажа с открытой формой подачи предложений</w:t>
      </w:r>
      <w:r>
        <w:rPr>
          <w:sz w:val="28"/>
          <w:szCs w:val="28"/>
        </w:rPr>
        <w:t xml:space="preserve"> на вышеуказанные объекты недвижимости. </w:t>
      </w:r>
    </w:p>
    <w:p w:rsidR="00511558" w:rsidRPr="00647A7C" w:rsidRDefault="00511558" w:rsidP="0051155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47A7C">
        <w:rPr>
          <w:sz w:val="28"/>
          <w:szCs w:val="28"/>
        </w:rPr>
        <w:t>В связи с отсутствием платежеспособного спроса (заявок на участие в торгах) аукцион</w:t>
      </w:r>
      <w:r>
        <w:rPr>
          <w:sz w:val="28"/>
          <w:szCs w:val="28"/>
        </w:rPr>
        <w:t>ы</w:t>
      </w:r>
      <w:r w:rsidRPr="00647A7C">
        <w:rPr>
          <w:sz w:val="28"/>
          <w:szCs w:val="28"/>
        </w:rPr>
        <w:t xml:space="preserve"> по продаже муниципального имущества Советского муниципального района Саратовской области в рамках приватизации муниципального имущества </w:t>
      </w:r>
      <w:r>
        <w:rPr>
          <w:sz w:val="28"/>
          <w:szCs w:val="28"/>
        </w:rPr>
        <w:t>признаны</w:t>
      </w:r>
      <w:r w:rsidRPr="00647A7C">
        <w:rPr>
          <w:sz w:val="28"/>
          <w:szCs w:val="28"/>
        </w:rPr>
        <w:t xml:space="preserve"> несостоявшим</w:t>
      </w:r>
      <w:r>
        <w:rPr>
          <w:sz w:val="28"/>
          <w:szCs w:val="28"/>
        </w:rPr>
        <w:t>и</w:t>
      </w:r>
      <w:r w:rsidRPr="00647A7C">
        <w:rPr>
          <w:sz w:val="28"/>
          <w:szCs w:val="28"/>
        </w:rPr>
        <w:t>ся.</w:t>
      </w:r>
    </w:p>
    <w:p w:rsidR="008C0AF4" w:rsidRDefault="008C0AF4">
      <w:pPr>
        <w:rPr>
          <w:sz w:val="28"/>
          <w:szCs w:val="28"/>
        </w:rPr>
      </w:pPr>
    </w:p>
    <w:p w:rsidR="00511558" w:rsidRPr="00511558" w:rsidRDefault="00511558">
      <w:pPr>
        <w:rPr>
          <w:sz w:val="28"/>
          <w:szCs w:val="28"/>
        </w:rPr>
      </w:pPr>
    </w:p>
    <w:sectPr w:rsidR="00511558" w:rsidRPr="00511558" w:rsidSect="00511558">
      <w:pgSz w:w="16838" w:h="11906" w:orient="landscape"/>
      <w:pgMar w:top="426" w:right="1134" w:bottom="850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F3146"/>
    <w:rsid w:val="0001563F"/>
    <w:rsid w:val="000259CD"/>
    <w:rsid w:val="000B1E03"/>
    <w:rsid w:val="003C6E95"/>
    <w:rsid w:val="003F3146"/>
    <w:rsid w:val="00511558"/>
    <w:rsid w:val="0071540D"/>
    <w:rsid w:val="007D6A99"/>
    <w:rsid w:val="008C0AF4"/>
    <w:rsid w:val="00A6553F"/>
    <w:rsid w:val="00A94301"/>
    <w:rsid w:val="00DA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46"/>
    <w:pPr>
      <w:overflowPunct w:val="0"/>
      <w:autoSpaceDE w:val="0"/>
      <w:autoSpaceDN w:val="0"/>
      <w:adjustRightInd w:val="0"/>
      <w:ind w:lef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14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1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Plain Text"/>
    <w:basedOn w:val="a"/>
    <w:link w:val="a4"/>
    <w:rsid w:val="003F3146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F3146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F3146"/>
    <w:pPr>
      <w:overflowPunct w:val="0"/>
      <w:autoSpaceDE w:val="0"/>
      <w:autoSpaceDN w:val="0"/>
      <w:adjustRightInd w:val="0"/>
      <w:ind w:lef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A2EC64-3E1D-46F6-9A63-4DFCFC60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1</dc:creator>
  <cp:lastModifiedBy>User</cp:lastModifiedBy>
  <cp:revision>3</cp:revision>
  <dcterms:created xsi:type="dcterms:W3CDTF">2024-01-17T09:49:00Z</dcterms:created>
  <dcterms:modified xsi:type="dcterms:W3CDTF">2024-02-02T11:37:00Z</dcterms:modified>
</cp:coreProperties>
</file>